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61539414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22"/>
          </w:tblGrid>
          <w:tr w:rsidR="00D817E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B1EC5146F2904125904A8F059AC40A8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D817EF" w:rsidRDefault="00D817EF" w:rsidP="00D817E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ROSSOVER</w:t>
                    </w:r>
                  </w:p>
                </w:tc>
              </w:sdtContent>
            </w:sdt>
          </w:tr>
          <w:tr w:rsidR="00D817E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DA2883A7626C4E7696C25F8D1BA6031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817EF" w:rsidRDefault="00D817EF" w:rsidP="00D817E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ample Application</w:t>
                    </w:r>
                  </w:p>
                </w:tc>
              </w:sdtContent>
            </w:sdt>
          </w:tr>
          <w:tr w:rsidR="00D817E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1E7D1E051E64F6A896CE884B52CB7A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817EF" w:rsidRDefault="00D817EF" w:rsidP="00D817E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oftware Design Document</w:t>
                    </w:r>
                  </w:p>
                </w:tc>
              </w:sdtContent>
            </w:sdt>
          </w:tr>
          <w:tr w:rsidR="00D817E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817EF" w:rsidRDefault="00D817EF">
                <w:pPr>
                  <w:pStyle w:val="NoSpacing"/>
                  <w:jc w:val="center"/>
                </w:pPr>
              </w:p>
            </w:tc>
          </w:tr>
          <w:tr w:rsidR="00D817E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C9006E3B3C5E419F9BAF3E1F1823368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817EF" w:rsidRDefault="00D817EF" w:rsidP="00D817E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tr-TR"/>
                      </w:rPr>
                      <w:t>Meltem Yesiltas</w:t>
                    </w:r>
                  </w:p>
                </w:tc>
              </w:sdtContent>
            </w:sdt>
          </w:tr>
          <w:tr w:rsidR="00D817E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83C3348BD943480B845AD969D9A4A35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10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817EF" w:rsidRDefault="00D817E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14/2016</w:t>
                    </w:r>
                  </w:p>
                </w:tc>
              </w:sdtContent>
            </w:sdt>
          </w:tr>
        </w:tbl>
        <w:p w:rsidR="00D817EF" w:rsidRDefault="00D817EF"/>
        <w:p w:rsidR="00D817EF" w:rsidRDefault="00D817E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22"/>
          </w:tblGrid>
          <w:tr w:rsidR="00D817EF">
            <w:sdt>
              <w:sdtPr>
                <w:alias w:val="Abstract"/>
                <w:id w:val="8276291"/>
                <w:placeholder>
                  <w:docPart w:val="A6F8E17FD12E495D815C8D74627AD37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817EF" w:rsidRDefault="00BE6E72" w:rsidP="00BE6E72">
                    <w:pPr>
                      <w:pStyle w:val="NoSpacing"/>
                    </w:pPr>
                    <w:r>
                      <w:t xml:space="preserve">High-level Software Design Document for the project that is developed for  </w:t>
                    </w:r>
                    <w:proofErr w:type="spellStart"/>
                    <w:r>
                      <w:t>Crosssover</w:t>
                    </w:r>
                    <w:proofErr w:type="spellEnd"/>
                    <w:r>
                      <w:t xml:space="preserve"> Tech Trial</w:t>
                    </w:r>
                  </w:p>
                </w:tc>
              </w:sdtContent>
            </w:sdt>
          </w:tr>
        </w:tbl>
        <w:p w:rsidR="00D817EF" w:rsidRDefault="00D817EF"/>
        <w:p w:rsidR="00D817EF" w:rsidRDefault="00D817E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40200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D77C7" w:rsidRDefault="000D77C7">
          <w:pPr>
            <w:pStyle w:val="TOCHeading"/>
          </w:pPr>
          <w:r>
            <w:t>Contents</w:t>
          </w:r>
        </w:p>
        <w:p w:rsidR="000D77C7" w:rsidRDefault="000D77C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98861" w:history="1">
            <w:r w:rsidRPr="00546A5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9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C7" w:rsidRDefault="008B344E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3898862" w:history="1">
            <w:r w:rsidR="000D77C7" w:rsidRPr="00546A5A">
              <w:rPr>
                <w:rStyle w:val="Hyperlink"/>
                <w:noProof/>
              </w:rPr>
              <w:t>Requirement Analysis</w:t>
            </w:r>
            <w:r w:rsidR="000D77C7">
              <w:rPr>
                <w:noProof/>
                <w:webHidden/>
              </w:rPr>
              <w:tab/>
            </w:r>
            <w:r w:rsidR="000D77C7">
              <w:rPr>
                <w:noProof/>
                <w:webHidden/>
              </w:rPr>
              <w:fldChar w:fldCharType="begin"/>
            </w:r>
            <w:r w:rsidR="000D77C7">
              <w:rPr>
                <w:noProof/>
                <w:webHidden/>
              </w:rPr>
              <w:instrText xml:space="preserve"> PAGEREF _Toc463898862 \h </w:instrText>
            </w:r>
            <w:r w:rsidR="000D77C7">
              <w:rPr>
                <w:noProof/>
                <w:webHidden/>
              </w:rPr>
            </w:r>
            <w:r w:rsidR="000D77C7">
              <w:rPr>
                <w:noProof/>
                <w:webHidden/>
              </w:rPr>
              <w:fldChar w:fldCharType="separate"/>
            </w:r>
            <w:r w:rsidR="000D77C7">
              <w:rPr>
                <w:noProof/>
                <w:webHidden/>
              </w:rPr>
              <w:t>2</w:t>
            </w:r>
            <w:r w:rsidR="000D77C7">
              <w:rPr>
                <w:noProof/>
                <w:webHidden/>
              </w:rPr>
              <w:fldChar w:fldCharType="end"/>
            </w:r>
          </w:hyperlink>
        </w:p>
        <w:p w:rsidR="000D77C7" w:rsidRDefault="008B344E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3898863" w:history="1">
            <w:r w:rsidR="000D77C7" w:rsidRPr="00546A5A">
              <w:rPr>
                <w:rStyle w:val="Hyperlink"/>
                <w:noProof/>
              </w:rPr>
              <w:t>Data Model</w:t>
            </w:r>
            <w:r w:rsidR="000D77C7">
              <w:rPr>
                <w:noProof/>
                <w:webHidden/>
              </w:rPr>
              <w:tab/>
            </w:r>
            <w:r w:rsidR="000D77C7">
              <w:rPr>
                <w:noProof/>
                <w:webHidden/>
              </w:rPr>
              <w:fldChar w:fldCharType="begin"/>
            </w:r>
            <w:r w:rsidR="000D77C7">
              <w:rPr>
                <w:noProof/>
                <w:webHidden/>
              </w:rPr>
              <w:instrText xml:space="preserve"> PAGEREF _Toc463898863 \h </w:instrText>
            </w:r>
            <w:r w:rsidR="000D77C7">
              <w:rPr>
                <w:noProof/>
                <w:webHidden/>
              </w:rPr>
            </w:r>
            <w:r w:rsidR="000D77C7">
              <w:rPr>
                <w:noProof/>
                <w:webHidden/>
              </w:rPr>
              <w:fldChar w:fldCharType="separate"/>
            </w:r>
            <w:r w:rsidR="000D77C7">
              <w:rPr>
                <w:noProof/>
                <w:webHidden/>
              </w:rPr>
              <w:t>2</w:t>
            </w:r>
            <w:r w:rsidR="000D77C7">
              <w:rPr>
                <w:noProof/>
                <w:webHidden/>
              </w:rPr>
              <w:fldChar w:fldCharType="end"/>
            </w:r>
          </w:hyperlink>
        </w:p>
        <w:p w:rsidR="000D77C7" w:rsidRDefault="008B344E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3898864" w:history="1">
            <w:r w:rsidR="000D77C7" w:rsidRPr="00546A5A">
              <w:rPr>
                <w:rStyle w:val="Hyperlink"/>
                <w:noProof/>
              </w:rPr>
              <w:t>System Architecture</w:t>
            </w:r>
            <w:r w:rsidR="000D77C7">
              <w:rPr>
                <w:noProof/>
                <w:webHidden/>
              </w:rPr>
              <w:tab/>
            </w:r>
            <w:r w:rsidR="000D77C7">
              <w:rPr>
                <w:noProof/>
                <w:webHidden/>
              </w:rPr>
              <w:fldChar w:fldCharType="begin"/>
            </w:r>
            <w:r w:rsidR="000D77C7">
              <w:rPr>
                <w:noProof/>
                <w:webHidden/>
              </w:rPr>
              <w:instrText xml:space="preserve"> PAGEREF _Toc463898864 \h </w:instrText>
            </w:r>
            <w:r w:rsidR="000D77C7">
              <w:rPr>
                <w:noProof/>
                <w:webHidden/>
              </w:rPr>
            </w:r>
            <w:r w:rsidR="000D77C7">
              <w:rPr>
                <w:noProof/>
                <w:webHidden/>
              </w:rPr>
              <w:fldChar w:fldCharType="separate"/>
            </w:r>
            <w:r w:rsidR="000D77C7">
              <w:rPr>
                <w:noProof/>
                <w:webHidden/>
              </w:rPr>
              <w:t>2</w:t>
            </w:r>
            <w:r w:rsidR="000D77C7">
              <w:rPr>
                <w:noProof/>
                <w:webHidden/>
              </w:rPr>
              <w:fldChar w:fldCharType="end"/>
            </w:r>
          </w:hyperlink>
        </w:p>
        <w:p w:rsidR="000D77C7" w:rsidRDefault="008B344E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3898865" w:history="1">
            <w:r w:rsidR="000D77C7" w:rsidRPr="00546A5A">
              <w:rPr>
                <w:rStyle w:val="Hyperlink"/>
                <w:noProof/>
              </w:rPr>
              <w:t>Component Breakdown</w:t>
            </w:r>
            <w:r w:rsidR="000D77C7">
              <w:rPr>
                <w:noProof/>
                <w:webHidden/>
              </w:rPr>
              <w:tab/>
            </w:r>
            <w:r w:rsidR="000D77C7">
              <w:rPr>
                <w:noProof/>
                <w:webHidden/>
              </w:rPr>
              <w:fldChar w:fldCharType="begin"/>
            </w:r>
            <w:r w:rsidR="000D77C7">
              <w:rPr>
                <w:noProof/>
                <w:webHidden/>
              </w:rPr>
              <w:instrText xml:space="preserve"> PAGEREF _Toc463898865 \h </w:instrText>
            </w:r>
            <w:r w:rsidR="000D77C7">
              <w:rPr>
                <w:noProof/>
                <w:webHidden/>
              </w:rPr>
            </w:r>
            <w:r w:rsidR="000D77C7">
              <w:rPr>
                <w:noProof/>
                <w:webHidden/>
              </w:rPr>
              <w:fldChar w:fldCharType="separate"/>
            </w:r>
            <w:r w:rsidR="000D77C7">
              <w:rPr>
                <w:noProof/>
                <w:webHidden/>
              </w:rPr>
              <w:t>2</w:t>
            </w:r>
            <w:r w:rsidR="000D77C7">
              <w:rPr>
                <w:noProof/>
                <w:webHidden/>
              </w:rPr>
              <w:fldChar w:fldCharType="end"/>
            </w:r>
          </w:hyperlink>
        </w:p>
        <w:p w:rsidR="000D77C7" w:rsidRDefault="008B344E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3898866" w:history="1">
            <w:r w:rsidR="000D77C7" w:rsidRPr="00546A5A">
              <w:rPr>
                <w:rStyle w:val="Hyperlink"/>
                <w:noProof/>
              </w:rPr>
              <w:t>Class Diagrams</w:t>
            </w:r>
            <w:r w:rsidR="000D77C7">
              <w:rPr>
                <w:noProof/>
                <w:webHidden/>
              </w:rPr>
              <w:tab/>
            </w:r>
            <w:r w:rsidR="000D77C7">
              <w:rPr>
                <w:noProof/>
                <w:webHidden/>
              </w:rPr>
              <w:fldChar w:fldCharType="begin"/>
            </w:r>
            <w:r w:rsidR="000D77C7">
              <w:rPr>
                <w:noProof/>
                <w:webHidden/>
              </w:rPr>
              <w:instrText xml:space="preserve"> PAGEREF _Toc463898866 \h </w:instrText>
            </w:r>
            <w:r w:rsidR="000D77C7">
              <w:rPr>
                <w:noProof/>
                <w:webHidden/>
              </w:rPr>
            </w:r>
            <w:r w:rsidR="000D77C7">
              <w:rPr>
                <w:noProof/>
                <w:webHidden/>
              </w:rPr>
              <w:fldChar w:fldCharType="separate"/>
            </w:r>
            <w:r w:rsidR="000D77C7">
              <w:rPr>
                <w:noProof/>
                <w:webHidden/>
              </w:rPr>
              <w:t>2</w:t>
            </w:r>
            <w:r w:rsidR="000D77C7">
              <w:rPr>
                <w:noProof/>
                <w:webHidden/>
              </w:rPr>
              <w:fldChar w:fldCharType="end"/>
            </w:r>
          </w:hyperlink>
        </w:p>
        <w:p w:rsidR="000D77C7" w:rsidRDefault="008B344E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3898867" w:history="1">
            <w:r w:rsidR="000D77C7" w:rsidRPr="00546A5A">
              <w:rPr>
                <w:rStyle w:val="Hyperlink"/>
                <w:noProof/>
              </w:rPr>
              <w:t>User Interfaces</w:t>
            </w:r>
            <w:r w:rsidR="000D77C7">
              <w:rPr>
                <w:noProof/>
                <w:webHidden/>
              </w:rPr>
              <w:tab/>
            </w:r>
            <w:r w:rsidR="000D77C7">
              <w:rPr>
                <w:noProof/>
                <w:webHidden/>
              </w:rPr>
              <w:fldChar w:fldCharType="begin"/>
            </w:r>
            <w:r w:rsidR="000D77C7">
              <w:rPr>
                <w:noProof/>
                <w:webHidden/>
              </w:rPr>
              <w:instrText xml:space="preserve"> PAGEREF _Toc463898867 \h </w:instrText>
            </w:r>
            <w:r w:rsidR="000D77C7">
              <w:rPr>
                <w:noProof/>
                <w:webHidden/>
              </w:rPr>
            </w:r>
            <w:r w:rsidR="000D77C7">
              <w:rPr>
                <w:noProof/>
                <w:webHidden/>
              </w:rPr>
              <w:fldChar w:fldCharType="separate"/>
            </w:r>
            <w:r w:rsidR="000D77C7">
              <w:rPr>
                <w:noProof/>
                <w:webHidden/>
              </w:rPr>
              <w:t>2</w:t>
            </w:r>
            <w:r w:rsidR="000D77C7">
              <w:rPr>
                <w:noProof/>
                <w:webHidden/>
              </w:rPr>
              <w:fldChar w:fldCharType="end"/>
            </w:r>
          </w:hyperlink>
        </w:p>
        <w:p w:rsidR="000D77C7" w:rsidRDefault="008B344E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3898868" w:history="1">
            <w:r w:rsidR="000D77C7" w:rsidRPr="00546A5A">
              <w:rPr>
                <w:rStyle w:val="Hyperlink"/>
                <w:noProof/>
              </w:rPr>
              <w:t>Future Enhancements</w:t>
            </w:r>
            <w:r w:rsidR="000D77C7">
              <w:rPr>
                <w:noProof/>
                <w:webHidden/>
              </w:rPr>
              <w:tab/>
            </w:r>
            <w:r w:rsidR="000D77C7">
              <w:rPr>
                <w:noProof/>
                <w:webHidden/>
              </w:rPr>
              <w:fldChar w:fldCharType="begin"/>
            </w:r>
            <w:r w:rsidR="000D77C7">
              <w:rPr>
                <w:noProof/>
                <w:webHidden/>
              </w:rPr>
              <w:instrText xml:space="preserve"> PAGEREF _Toc463898868 \h </w:instrText>
            </w:r>
            <w:r w:rsidR="000D77C7">
              <w:rPr>
                <w:noProof/>
                <w:webHidden/>
              </w:rPr>
            </w:r>
            <w:r w:rsidR="000D77C7">
              <w:rPr>
                <w:noProof/>
                <w:webHidden/>
              </w:rPr>
              <w:fldChar w:fldCharType="separate"/>
            </w:r>
            <w:r w:rsidR="000D77C7">
              <w:rPr>
                <w:noProof/>
                <w:webHidden/>
              </w:rPr>
              <w:t>2</w:t>
            </w:r>
            <w:r w:rsidR="000D77C7">
              <w:rPr>
                <w:noProof/>
                <w:webHidden/>
              </w:rPr>
              <w:fldChar w:fldCharType="end"/>
            </w:r>
          </w:hyperlink>
        </w:p>
        <w:p w:rsidR="000D77C7" w:rsidRDefault="000D77C7">
          <w:r>
            <w:rPr>
              <w:b/>
              <w:bCs/>
              <w:noProof/>
            </w:rPr>
            <w:fldChar w:fldCharType="end"/>
          </w:r>
        </w:p>
      </w:sdtContent>
    </w:sdt>
    <w:p w:rsidR="000D77C7" w:rsidRPr="000D77C7" w:rsidRDefault="000D77C7" w:rsidP="000D77C7"/>
    <w:p w:rsidR="000D77C7" w:rsidRDefault="000D77C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81527" w:rsidRDefault="00481527" w:rsidP="00216658">
      <w:pPr>
        <w:pStyle w:val="Heading2"/>
      </w:pPr>
      <w:bookmarkStart w:id="0" w:name="_Toc463898861"/>
      <w:r>
        <w:lastRenderedPageBreak/>
        <w:t>Introduction</w:t>
      </w:r>
      <w:bookmarkEnd w:id="0"/>
    </w:p>
    <w:p w:rsidR="00481527" w:rsidRPr="00481527" w:rsidRDefault="00481527" w:rsidP="00481527">
      <w:r>
        <w:t>(Purpose, scope, overview</w:t>
      </w:r>
      <w:r w:rsidR="00DC527E">
        <w:t>, assumptions</w:t>
      </w:r>
      <w:bookmarkStart w:id="1" w:name="_GoBack"/>
      <w:bookmarkEnd w:id="1"/>
      <w:r>
        <w:t>)</w:t>
      </w:r>
    </w:p>
    <w:p w:rsidR="00216658" w:rsidRPr="00C0494D" w:rsidRDefault="00216658" w:rsidP="00216658">
      <w:pPr>
        <w:pStyle w:val="Heading2"/>
      </w:pPr>
      <w:bookmarkStart w:id="2" w:name="_Toc463898862"/>
      <w:r w:rsidRPr="00C0494D">
        <w:t>Requirement Analysis</w:t>
      </w:r>
      <w:bookmarkEnd w:id="2"/>
    </w:p>
    <w:p w:rsidR="00216658" w:rsidRPr="00C0494D" w:rsidRDefault="00481527" w:rsidP="00216658">
      <w:r>
        <w:t>(Functional, nonfunctional requirements)</w:t>
      </w:r>
    </w:p>
    <w:p w:rsidR="00216658" w:rsidRPr="00C0494D" w:rsidRDefault="00216658" w:rsidP="00216658">
      <w:pPr>
        <w:pStyle w:val="Heading2"/>
      </w:pPr>
      <w:bookmarkStart w:id="3" w:name="_Toc463898863"/>
      <w:r w:rsidRPr="00C0494D">
        <w:t>Data Model</w:t>
      </w:r>
      <w:bookmarkEnd w:id="3"/>
    </w:p>
    <w:p w:rsidR="00216658" w:rsidRPr="00C0494D" w:rsidRDefault="003D5FAB" w:rsidP="00216658">
      <w:r>
        <w:t>(ER diagram)</w:t>
      </w:r>
    </w:p>
    <w:p w:rsidR="00216658" w:rsidRPr="00C0494D" w:rsidRDefault="00C26FF1" w:rsidP="00216658">
      <w:pPr>
        <w:pStyle w:val="Heading2"/>
      </w:pPr>
      <w:bookmarkStart w:id="4" w:name="_Toc463898864"/>
      <w:r>
        <w:t>System Architecture</w:t>
      </w:r>
      <w:bookmarkEnd w:id="4"/>
    </w:p>
    <w:p w:rsidR="00C26FF1" w:rsidRDefault="00C26FF1" w:rsidP="00216658">
      <w:r>
        <w:t>Diagrams…</w:t>
      </w:r>
    </w:p>
    <w:p w:rsidR="00216658" w:rsidRDefault="00216658" w:rsidP="00216658">
      <w:r w:rsidRPr="00C0494D">
        <w:t>(Describing the composition and working of the system</w:t>
      </w:r>
      <w:r w:rsidR="00F01546" w:rsidRPr="00C0494D">
        <w:t>, explaining the component interaction and process, control and data flows</w:t>
      </w:r>
      <w:r w:rsidRPr="00C0494D">
        <w:t>)</w:t>
      </w:r>
    </w:p>
    <w:p w:rsidR="00AC1929" w:rsidRPr="00C0494D" w:rsidRDefault="00AC1929" w:rsidP="00216658">
      <w:r>
        <w:t xml:space="preserve">Crosscutting </w:t>
      </w:r>
      <w:r w:rsidR="00887631">
        <w:t>concerns:</w:t>
      </w:r>
      <w:r>
        <w:t xml:space="preserve"> Exception handling, </w:t>
      </w:r>
      <w:proofErr w:type="spellStart"/>
      <w:r>
        <w:t>trx</w:t>
      </w:r>
      <w:proofErr w:type="spellEnd"/>
      <w:r>
        <w:t>. Management, logging</w:t>
      </w:r>
    </w:p>
    <w:p w:rsidR="00216658" w:rsidRPr="00C0494D" w:rsidRDefault="00216658" w:rsidP="00216658">
      <w:pPr>
        <w:pStyle w:val="Heading2"/>
      </w:pPr>
      <w:bookmarkStart w:id="5" w:name="_Toc463898865"/>
      <w:r w:rsidRPr="00C0494D">
        <w:t>Component Breakdown</w:t>
      </w:r>
      <w:bookmarkEnd w:id="5"/>
    </w:p>
    <w:p w:rsidR="00AC1929" w:rsidRPr="00C0494D" w:rsidRDefault="00216658" w:rsidP="00216658">
      <w:r w:rsidRPr="00C0494D">
        <w:t>(Technical implementation details of each component, along with the design patterns involved with reasons that justify your choices)</w:t>
      </w:r>
    </w:p>
    <w:p w:rsidR="00F01546" w:rsidRPr="00C0494D" w:rsidRDefault="00F01546" w:rsidP="00F01546">
      <w:pPr>
        <w:pStyle w:val="Heading2"/>
      </w:pPr>
      <w:bookmarkStart w:id="6" w:name="_Toc463898866"/>
      <w:r w:rsidRPr="00C0494D">
        <w:t>Class Diagrams</w:t>
      </w:r>
      <w:bookmarkEnd w:id="6"/>
    </w:p>
    <w:p w:rsidR="00F01546" w:rsidRPr="00C0494D" w:rsidRDefault="003D5FAB" w:rsidP="00216658">
      <w:r>
        <w:t>(UML Diagram)</w:t>
      </w:r>
    </w:p>
    <w:p w:rsidR="00216658" w:rsidRDefault="00F01546" w:rsidP="00F01546">
      <w:pPr>
        <w:pStyle w:val="Heading2"/>
      </w:pPr>
      <w:bookmarkStart w:id="7" w:name="_Toc463898867"/>
      <w:r w:rsidRPr="00C0494D">
        <w:t>User Interfaces</w:t>
      </w:r>
      <w:bookmarkEnd w:id="7"/>
    </w:p>
    <w:p w:rsidR="003D5FAB" w:rsidRPr="003D5FAB" w:rsidRDefault="003D5FAB" w:rsidP="003D5FAB">
      <w:r>
        <w:t xml:space="preserve">(Manuel or </w:t>
      </w:r>
      <w:proofErr w:type="spellStart"/>
      <w:r>
        <w:t>Balsamiq</w:t>
      </w:r>
      <w:proofErr w:type="spellEnd"/>
      <w:r>
        <w:t xml:space="preserve"> Mockup)</w:t>
      </w:r>
    </w:p>
    <w:p w:rsidR="00216658" w:rsidRPr="00C0494D" w:rsidRDefault="00386132" w:rsidP="00386132">
      <w:pPr>
        <w:pStyle w:val="Heading2"/>
      </w:pPr>
      <w:bookmarkStart w:id="8" w:name="_Toc463898868"/>
      <w:r>
        <w:t>Future Enhancements</w:t>
      </w:r>
      <w:bookmarkEnd w:id="8"/>
    </w:p>
    <w:sectPr w:rsidR="00216658" w:rsidRPr="00C0494D" w:rsidSect="00D817EF">
      <w:footerReference w:type="default" r:id="rId9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44E" w:rsidRDefault="008B344E" w:rsidP="003A4C1E">
      <w:pPr>
        <w:spacing w:after="0" w:line="240" w:lineRule="auto"/>
      </w:pPr>
      <w:r>
        <w:separator/>
      </w:r>
    </w:p>
  </w:endnote>
  <w:endnote w:type="continuationSeparator" w:id="0">
    <w:p w:rsidR="008B344E" w:rsidRDefault="008B344E" w:rsidP="003A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879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4C1E" w:rsidRDefault="003A4C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2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4C1E" w:rsidRDefault="003A4C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44E" w:rsidRDefault="008B344E" w:rsidP="003A4C1E">
      <w:pPr>
        <w:spacing w:after="0" w:line="240" w:lineRule="auto"/>
      </w:pPr>
      <w:r>
        <w:separator/>
      </w:r>
    </w:p>
  </w:footnote>
  <w:footnote w:type="continuationSeparator" w:id="0">
    <w:p w:rsidR="008B344E" w:rsidRDefault="008B344E" w:rsidP="003A4C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AB2"/>
    <w:rsid w:val="00075DB8"/>
    <w:rsid w:val="000D77C7"/>
    <w:rsid w:val="000F4B03"/>
    <w:rsid w:val="00216658"/>
    <w:rsid w:val="00281F93"/>
    <w:rsid w:val="00386132"/>
    <w:rsid w:val="003A4C1E"/>
    <w:rsid w:val="003D5FAB"/>
    <w:rsid w:val="00442EBC"/>
    <w:rsid w:val="00481527"/>
    <w:rsid w:val="00530756"/>
    <w:rsid w:val="0059476A"/>
    <w:rsid w:val="006C7AB2"/>
    <w:rsid w:val="007B58D8"/>
    <w:rsid w:val="00887631"/>
    <w:rsid w:val="008B344E"/>
    <w:rsid w:val="00930230"/>
    <w:rsid w:val="00AC1929"/>
    <w:rsid w:val="00BE6E72"/>
    <w:rsid w:val="00C0494D"/>
    <w:rsid w:val="00C26FF1"/>
    <w:rsid w:val="00C83996"/>
    <w:rsid w:val="00CD3F91"/>
    <w:rsid w:val="00D714C4"/>
    <w:rsid w:val="00D817EF"/>
    <w:rsid w:val="00DC527E"/>
    <w:rsid w:val="00DD3E49"/>
    <w:rsid w:val="00F0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D817E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817E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7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C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C1E"/>
  </w:style>
  <w:style w:type="paragraph" w:styleId="Footer">
    <w:name w:val="footer"/>
    <w:basedOn w:val="Normal"/>
    <w:link w:val="FooterChar"/>
    <w:uiPriority w:val="99"/>
    <w:unhideWhenUsed/>
    <w:rsid w:val="003A4C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C1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77C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D77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77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D817E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817E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7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C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C1E"/>
  </w:style>
  <w:style w:type="paragraph" w:styleId="Footer">
    <w:name w:val="footer"/>
    <w:basedOn w:val="Normal"/>
    <w:link w:val="FooterChar"/>
    <w:uiPriority w:val="99"/>
    <w:unhideWhenUsed/>
    <w:rsid w:val="003A4C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C1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77C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D77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77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EC5146F2904125904A8F059AC40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69A9C-4EB0-4CE3-A58A-CA05FED7644D}"/>
      </w:docPartPr>
      <w:docPartBody>
        <w:p w:rsidR="0027457D" w:rsidRDefault="00CA2247" w:rsidP="00CA2247">
          <w:pPr>
            <w:pStyle w:val="B1EC5146F2904125904A8F059AC40A88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DA2883A7626C4E7696C25F8D1BA60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624B0-BCF1-4684-AECC-FBD20000F8C3}"/>
      </w:docPartPr>
      <w:docPartBody>
        <w:p w:rsidR="0027457D" w:rsidRDefault="00CA2247" w:rsidP="00CA2247">
          <w:pPr>
            <w:pStyle w:val="DA2883A7626C4E7696C25F8D1BA6031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1E7D1E051E64F6A896CE884B52CB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6BEC0-A01A-4E2A-810F-E07DD2F85231}"/>
      </w:docPartPr>
      <w:docPartBody>
        <w:p w:rsidR="0027457D" w:rsidRDefault="00CA2247" w:rsidP="00CA2247">
          <w:pPr>
            <w:pStyle w:val="C1E7D1E051E64F6A896CE884B52CB7A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C9006E3B3C5E419F9BAF3E1F18233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FD2A-1832-427A-B046-B39695100C9C}"/>
      </w:docPartPr>
      <w:docPartBody>
        <w:p w:rsidR="0027457D" w:rsidRDefault="00CA2247" w:rsidP="00CA2247">
          <w:pPr>
            <w:pStyle w:val="C9006E3B3C5E419F9BAF3E1F18233683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83C3348BD943480B845AD969D9A4A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678D7-1649-4589-BB39-F0EA992C658A}"/>
      </w:docPartPr>
      <w:docPartBody>
        <w:p w:rsidR="0027457D" w:rsidRDefault="00CA2247" w:rsidP="00CA2247">
          <w:pPr>
            <w:pStyle w:val="83C3348BD943480B845AD969D9A4A354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247"/>
    <w:rsid w:val="0027457D"/>
    <w:rsid w:val="00596510"/>
    <w:rsid w:val="006A37E8"/>
    <w:rsid w:val="00CA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A5201368AC42448DB885DBF8E7CC46">
    <w:name w:val="70A5201368AC42448DB885DBF8E7CC46"/>
    <w:rsid w:val="00CA2247"/>
  </w:style>
  <w:style w:type="paragraph" w:customStyle="1" w:styleId="0000CC8489FC4E6C847788DF0E8F65A0">
    <w:name w:val="0000CC8489FC4E6C847788DF0E8F65A0"/>
    <w:rsid w:val="00CA2247"/>
  </w:style>
  <w:style w:type="paragraph" w:customStyle="1" w:styleId="298E148D74474577B80BED8B873E54B3">
    <w:name w:val="298E148D74474577B80BED8B873E54B3"/>
    <w:rsid w:val="00CA2247"/>
  </w:style>
  <w:style w:type="paragraph" w:customStyle="1" w:styleId="FD71CC0679B04613B3043DFD1AB5BFBD">
    <w:name w:val="FD71CC0679B04613B3043DFD1AB5BFBD"/>
    <w:rsid w:val="00CA2247"/>
  </w:style>
  <w:style w:type="paragraph" w:customStyle="1" w:styleId="B1EC5146F2904125904A8F059AC40A88">
    <w:name w:val="B1EC5146F2904125904A8F059AC40A88"/>
    <w:rsid w:val="00CA2247"/>
  </w:style>
  <w:style w:type="paragraph" w:customStyle="1" w:styleId="DA2883A7626C4E7696C25F8D1BA60314">
    <w:name w:val="DA2883A7626C4E7696C25F8D1BA60314"/>
    <w:rsid w:val="00CA2247"/>
  </w:style>
  <w:style w:type="paragraph" w:customStyle="1" w:styleId="C1E7D1E051E64F6A896CE884B52CB7A9">
    <w:name w:val="C1E7D1E051E64F6A896CE884B52CB7A9"/>
    <w:rsid w:val="00CA2247"/>
  </w:style>
  <w:style w:type="paragraph" w:customStyle="1" w:styleId="C9006E3B3C5E419F9BAF3E1F18233683">
    <w:name w:val="C9006E3B3C5E419F9BAF3E1F18233683"/>
    <w:rsid w:val="00CA2247"/>
  </w:style>
  <w:style w:type="paragraph" w:customStyle="1" w:styleId="83C3348BD943480B845AD969D9A4A354">
    <w:name w:val="83C3348BD943480B845AD969D9A4A354"/>
    <w:rsid w:val="00CA2247"/>
  </w:style>
  <w:style w:type="paragraph" w:customStyle="1" w:styleId="A6F8E17FD12E495D815C8D74627AD376">
    <w:name w:val="A6F8E17FD12E495D815C8D74627AD376"/>
    <w:rsid w:val="00CA22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A5201368AC42448DB885DBF8E7CC46">
    <w:name w:val="70A5201368AC42448DB885DBF8E7CC46"/>
    <w:rsid w:val="00CA2247"/>
  </w:style>
  <w:style w:type="paragraph" w:customStyle="1" w:styleId="0000CC8489FC4E6C847788DF0E8F65A0">
    <w:name w:val="0000CC8489FC4E6C847788DF0E8F65A0"/>
    <w:rsid w:val="00CA2247"/>
  </w:style>
  <w:style w:type="paragraph" w:customStyle="1" w:styleId="298E148D74474577B80BED8B873E54B3">
    <w:name w:val="298E148D74474577B80BED8B873E54B3"/>
    <w:rsid w:val="00CA2247"/>
  </w:style>
  <w:style w:type="paragraph" w:customStyle="1" w:styleId="FD71CC0679B04613B3043DFD1AB5BFBD">
    <w:name w:val="FD71CC0679B04613B3043DFD1AB5BFBD"/>
    <w:rsid w:val="00CA2247"/>
  </w:style>
  <w:style w:type="paragraph" w:customStyle="1" w:styleId="B1EC5146F2904125904A8F059AC40A88">
    <w:name w:val="B1EC5146F2904125904A8F059AC40A88"/>
    <w:rsid w:val="00CA2247"/>
  </w:style>
  <w:style w:type="paragraph" w:customStyle="1" w:styleId="DA2883A7626C4E7696C25F8D1BA60314">
    <w:name w:val="DA2883A7626C4E7696C25F8D1BA60314"/>
    <w:rsid w:val="00CA2247"/>
  </w:style>
  <w:style w:type="paragraph" w:customStyle="1" w:styleId="C1E7D1E051E64F6A896CE884B52CB7A9">
    <w:name w:val="C1E7D1E051E64F6A896CE884B52CB7A9"/>
    <w:rsid w:val="00CA2247"/>
  </w:style>
  <w:style w:type="paragraph" w:customStyle="1" w:styleId="C9006E3B3C5E419F9BAF3E1F18233683">
    <w:name w:val="C9006E3B3C5E419F9BAF3E1F18233683"/>
    <w:rsid w:val="00CA2247"/>
  </w:style>
  <w:style w:type="paragraph" w:customStyle="1" w:styleId="83C3348BD943480B845AD969D9A4A354">
    <w:name w:val="83C3348BD943480B845AD969D9A4A354"/>
    <w:rsid w:val="00CA2247"/>
  </w:style>
  <w:style w:type="paragraph" w:customStyle="1" w:styleId="A6F8E17FD12E495D815C8D74627AD376">
    <w:name w:val="A6F8E17FD12E495D815C8D74627AD376"/>
    <w:rsid w:val="00CA2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4T00:00:00</PublishDate>
  <Abstract>High-level Software Design Document for the project that is developed for  Crosssover Tech Tri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76DF35-752F-4E3D-BDB6-0B04B888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25</Words>
  <Characters>1289</Characters>
  <Application>Microsoft Office Word</Application>
  <DocSecurity>0</DocSecurity>
  <Lines>10</Lines>
  <Paragraphs>3</Paragraphs>
  <ScaleCrop>false</ScaleCrop>
  <Company>CROSSOVER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pplication</dc:title>
  <dc:subject>Software Design Document</dc:subject>
  <dc:creator>Meltem Yesiltas</dc:creator>
  <cp:keywords/>
  <dc:description/>
  <cp:lastModifiedBy>Akbank</cp:lastModifiedBy>
  <cp:revision>17</cp:revision>
  <dcterms:created xsi:type="dcterms:W3CDTF">2016-10-10T17:57:00Z</dcterms:created>
  <dcterms:modified xsi:type="dcterms:W3CDTF">2016-10-10T19:03:00Z</dcterms:modified>
</cp:coreProperties>
</file>